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5f798c-6185-4fa7-a69e-c219396cc8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afd5d9-0cfb-4382-8225-c9b55428d3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d41cd7-6e4d-4eb8-a26e-2358f7a9c1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1fa8e7-7bdd-475b-b431-80e1d4d864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4f87c8-416b-4cc0-8afa-c77546d255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f50c09-7a84-4c3f-8828-66773d37c2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0b23ab-ae30-4a06-b078-8b64d9f91f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a8f762-e3ba-4d0c-b8f4-8002da7f36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3b3b69-c8fc-4731-a1f5-9e402b4c5c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71a10f-98cf-47c4-89e9-d2340538e0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b3a996-1a1e-4717-9bd8-7c99082309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016767-8f67-4a57-9946-547e779e3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971eea-364a-4175-974d-4ab71e78c4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39ea08-befe-483d-b630-7ab055bb10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dd05aa-6d1a-4e47-b0bf-5f3a443ea1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be6a6f-6984-4b40-ad98-81982badd8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6ec569-2491-4f62-ab2c-2c5f51b65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057847-cdc8-4aea-8536-a85ba557f6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3b14ad-8116-46cd-833c-d20279a4cb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2538f4-fd1a-40e1-9955-50d291b056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50c705-d20d-4b28-a2c5-ff9bf8adcf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1c1066-f865-46a3-ace0-583d8746da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1613fe-b6c2-44c9-ad5c-334396ca57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6aa24e-0350-4b34-8ed1-e55067673f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96ad50-ff2b-433d-bc70-e4b825fb25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01154b-133c-4098-a502-5798e7aaec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75f84f-50cc-4ea2-b275-4b6f1d05a2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bc4cc9-0528-4767-8651-9ab85fc088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67743a-fb89-45e1-9445-55ee1f1f86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4f87c8-416b-4cc0-8afa-c77546d255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58f2e1-1ad3-4720-afff-c100f5969d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c72d54-7a87-4e8a-b0de-a5738096dc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45e6fc-eb97-4b64-8def-6fe9a1a692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743592-e2f4-4480-b6bd-8338681da0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da1ff4-f94f-406c-bff0-4c76b68b1e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d35bc3-0b94-4e29-b26a-376dce479d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5fde79-8b77-4743-99e7-52cdccb2ca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fa372f-3d80-4286-8eaf-e64557435f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acc57d-e631-4fba-80a4-8984cfe1f0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cc594a-fc6b-4a9d-94c4-3cc98f6d76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a4304d-0b1b-4c0c-b7da-4c6884fb26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3c06c6-9a33-42f4-a872-3576b67e49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e2a935-1ef2-4339-8d9f-925018e9d5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c86300-3ff2-4ba0-b646-3b36e26250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5dc73b-8210-4605-8859-69bbcda46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d5c96b-f2b8-4d56-bafe-3f593ea39f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9162d9-2f1c-4004-9bd5-a9e27128e6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85ef79-a12f-4317-8b86-e866b46409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dcfde3-785d-470e-bab8-627cc39d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df6c22-45f1-40f3-a3ba-e840f6d074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0aa652-2786-4f02-942b-1867ede278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1e7575-869c-47c9-8645-7158a56b83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c75199-6219-4db7-adde-192d1c0f37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016767-8f67-4a57-9946-547e779e3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d98708-bf2a-4ba6-8cb5-63f2e2b06f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6a7763-4b83-41d8-a887-37305a37bd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af7ac0-2742-45b3-85c2-92586c1b3b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44c0ce-62ae-4319-bcfa-b5bed2e36b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2ec9d7-1d02-40be-a950-1ca3490b9b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f6bb0b-25a9-4631-8dc0-5b43dba97d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336de7-15d1-4ead-92e5-c6a3501fd1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9809c7-5d91-4e2b-8e33-def00600e1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f10e88-e480-4dc8-b71d-448d086402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8372b1-6c01-48f1-b710-c0a414269a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cd4584-fbb0-4214-80d4-f63c325277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57d381-d62f-4017-addd-ab1351eae9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18b61d-7896-4dcf-8fff-649d1651e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5a339e-f6c4-4e97-946c-77bdd07a72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b86585-b150-432a-96b6-43e698b19f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117679-26f5-407d-bfaa-284db521d6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7506bc-7d16-4a61-b1ba-dbe95391aa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72f52b-a2be-4f20-be4f-7316d65e08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4b0f4f-0c3a-4774-be72-8a6fcd1645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117679-26f5-407d-bfaa-284db521d6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49074c-6066-4591-aa4c-cadbdd2670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cfb581-6110-4d01-a255-19755c0dc6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99e799-c34f-4a76-8b5f-43c532359b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8b6d90-e6c6-4e8e-9da5-a9c60ede77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f3bb84-f58b-4435-b42d-106a424848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1e1390-1d63-4143-8015-7650258f3c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979a00-41a2-4579-a65f-ec7bc52ae0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9d5b4c-e848-4477-b738-85efcf01e8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8215ea-8f1d-44fa-a708-1042df53b7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eb0ee0-5eee-467a-b564-fccd0767aa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fdc85f-f1fa-4cc1-9d37-1214225f43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e92557-da26-4145-8d1c-50aae7a21e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d5e835-29f5-4636-a471-80005bda40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588bdd-c019-4e15-9fee-95e96324f6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8908a6-1900-4441-a19b-8683120440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c62c95-5720-4599-b9fa-54866e3ae3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23d93a-f714-43ff-996a-22258e402f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330a01-490f-43a8-a947-6f3289f754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9f05f5-778a-4109-bee8-cabf47b4f0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9d524e-2008-4782-a4f6-b4710e3b5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7c3426-831e-4d75-b015-11b545f758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329507-323c-4d11-82d9-c21be2a5cf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cbca0c-89b7-44cb-803b-928d4b2ebb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e19c62-677c-4f52-845b-3f55054c87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b2fc24-eff3-4260-aac8-2e75f79845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66d97a-bdf5-4bf5-a8db-007bea1841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d58f8c-13a2-4a8c-891d-014ac1a868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167b9e-9df9-4987-a19c-5cb0834c37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30d046-19f2-467b-8aef-a5009d9797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99006d-f4af-4a2f-ba44-07c0438b85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bd9002-ef61-4819-bb5c-f98192ce87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e55c8a-324b-4ddc-9671-ca73cdb22f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9bb8c6-4d79-437b-9c35-918d7d02a0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6d5f78-8ec7-42a1-8193-b57f687d7f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4f87c8-416b-4cc0-8afa-c77546d255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cab541-6bb1-4428-ab53-e107a9f7b0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8772cb-8fb4-4c37-bd83-2aece1675d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a4f112-3ab9-43ad-ba3c-fa777923f1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a2eefc-3bb3-4ae4-85dd-3d4520a006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df74e5-3e11-426c-9daf-ed38f1bb30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cf7894-d212-4706-997f-e8e71d5fdf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40e1f1-c931-4200-968b-25cd5d43ad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de3533-e84a-4787-9183-a002dab637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35d159-b78c-4cfb-96c6-b1a05aa6eb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016767-8f67-4a57-9946-547e779e3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93a38a-0308-46d0-8b4d-5ff620e152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dcfde3-785d-470e-bab8-627cc39d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18b61d-7896-4dcf-8fff-649d1651e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400bd5-7033-4d75-833b-d9cc481678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b1a852-154e-468b-ad84-efd44cc9f2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40479c-62ce-4582-b5c5-de99f311d2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e3a1f8-dd30-4e32-93c4-75778dc608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89ce3d-ff6d-4ae0-b8f0-3c6f19502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952f07-31a8-48a1-953a-04e4c461a6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6c82bc-ff3c-4547-b394-b2ef5144c3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968cd3-b944-42e5-816b-21ff32c184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bb614c-e7fe-4766-acff-1e7a02608f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6b2715-a2ba-4ea1-9b18-d75b4ec54b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89ce3d-ff6d-4ae0-b8f0-3c6f19502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6f9e4f-6a8d-484b-8b75-fce641ab6e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a910e7-e520-4fb7-851d-a5a5e7ead3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523f6d-e91b-46d4-bbd3-8c0e7b419d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b22357-96e5-4765-8985-2d5cf5471c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0f7dc5-ce3c-4c7a-8027-15d5eb0d77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1583d1-f225-471b-ba1f-61ae67a065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5beea9-cdcc-496f-997a-1ac7ee49ac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2bd347-9682-4e3b-a746-02a3a6a75e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76e3ba-7a7e-41b2-9692-ac5b522e18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dcfde3-785d-470e-bab8-627cc39d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8669ae-b49a-44e4-a70f-0eb177e01c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b30edb-7ced-404d-adb4-5feec42c16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cc79cf-092e-49d2-9747-704963a96c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5fde20-a2c6-448a-b0ba-72c9e67a39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e1eeb0-844c-4588-ace9-f125dee2e0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06a275-66c8-4f73-9432-b1bc7a8861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fee00b-7092-47a6-a0f4-3a09b0da4b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6b630e-6b0f-4aeb-8fea-d247b9f0c4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7fdd48-cc5c-402f-b515-0e6c811c62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57b448-79c5-41b0-bc6e-2e1b4df08b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f77149-fa85-4c80-85ef-507be6f98a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b30edb-7ced-404d-adb4-5feec42c16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aa1c7b-eae7-4541-ac74-f8129fa2b1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8c24bb-ebd8-46b7-9b8b-2e617f7444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1069c3-60f9-4367-9156-e1efe6a51b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8f48d5-fad3-465b-9e5d-04ea9828b8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dd2abc-5c53-4d64-95d2-e37d88156d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066aca-d744-4dc0-bcfe-1b341ea042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30cf54-13e9-4702-af91-a6b13144a6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7bef58-1cd9-47fa-b8c6-fe78798bd2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dea1c2-1e55-4182-8e0d-23278955f4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6d097a-3708-40e9-87a7-0dacc2f051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fee1fa-7b5f-4d07-bb2b-1b23a40fff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972ec3-84d0-4822-ae4a-9e0011f3eb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72d4a5-2109-4e96-9b91-4d1e136567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5882e6-c1aa-40de-803e-8f58aee9a6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a102ce-2c6c-4015-94cb-2f1b7b73e0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da24ba-0384-4cbd-b545-2f1aa40872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f3834c-9d61-4bf1-a5a1-417936f495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9a22ba-c2db-4ffc-892d-afb34f17d9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f7bb66-403e-4e63-8ed1-146f894d4b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bbe323-cad1-4455-b232-cac2492db8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a23ae9-1b10-4e3d-b8cf-c5ce4cddd2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c53ce5-c1f5-4056-94b0-001c97243e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edf1e2-ce19-4872-b57c-869e6384be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8fa03a-48f0-4390-b328-cd0b94ef68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30905b-1069-4efc-86c4-0808c65596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9c58e8-2c84-45a0-9526-60f0c8dde3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16ea26-01f6-40df-9087-90d6009807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a0d5f4-5f82-43c3-b688-1c439e8026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9f4ca6-47b4-4a0c-a9ba-ac5e44157a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f109f5-f96c-4eab-8791-a64d793248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6ec569-2491-4f62-ab2c-2c5f51b65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59fc70-6a19-4b11-ae6b-e8e42d282e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a30338-0581-475a-be5c-3e07be573d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fe4004-320e-46f8-9b8d-e498d7e341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062295-f9ea-4e1b-95d9-cf06551a21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d5aea4-0355-43d5-bbe7-99570d29fd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b7acf5-8fb5-44b8-9d39-43f56e1862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a1f286-368c-45eb-917b-1acfd1a57b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7ff55d-5460-4551-b093-1a6d3edcbd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957a4b-696f-4751-b711-e6dfd80364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65e453-4cde-4eb1-a71d-fe355c4a7a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7ffcd1-c06d-40ec-92f9-19a807b477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8fefdd-3ee2-410f-8e4f-7a1c2145b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5adde0-34a8-4aba-9fe1-68168494c1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b9f29e-0ff5-4851-9a9f-69e97e8e74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c679b8-dc66-4605-8faa-813900f65b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98057a-a3cc-4014-af86-d4f4f80314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493c91-41f2-43ba-9dfe-adf9d5bc81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04805a-f61d-44d8-af5d-28e827036a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66c495-6155-4c09-9365-6fccfaf7f1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52141e-6052-4786-92ff-afbb9b8408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4ed493-c760-4dcc-9539-e1b4d575a1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2684ca-b2a1-42fb-8793-33dd9a272b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5ac2e0-a55c-494f-909b-9d23de8d04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18d118-165a-42b9-b87e-31e7a45ac6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d92e8e-b8a3-4a46-8dcd-fd554bccf6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85c0c5-decf-4228-adf0-2ef6d53eda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8fefdd-3ee2-410f-8e4f-7a1c2145b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5adde0-34a8-4aba-9fe1-68168494c1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fe56df-8d4d-4e70-bba6-572703982f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7d443a-f9be-4c94-805b-bef6145f48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1c0697-b501-4160-a694-b1048bbd77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1f064e-71f1-406e-801c-a6cddc9b18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249a7c-999e-41e0-b029-37d161ebe4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68d276-b628-4a8e-9831-3bf4acd6cc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9a0902-b7b0-4634-bcea-0d3e8c8aab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fc795-b71f-4dc6-a2a8-474a51ca36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af7ac0-2742-45b3-85c2-92586c1b3b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2947ee-d451-4ffc-8045-60746c83d6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dcfde3-785d-470e-bab8-627cc39d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a1ec4f-51f2-48cf-a1f8-0f0d9f36bf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19f86a-37a0-42b6-b29b-042f71f6dd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